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D8" w:rsidRPr="00B032DF" w:rsidRDefault="003C56D8" w:rsidP="00C63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0A24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0A24">
        <w:rPr>
          <w:rFonts w:ascii="Arial" w:hAnsi="Arial" w:cs="Arial"/>
          <w:sz w:val="24"/>
          <w:szCs w:val="24"/>
        </w:rPr>
        <w:t>Перечень муниципального имущества,</w:t>
      </w:r>
    </w:p>
    <w:p w:rsidR="004063C2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B0A24">
        <w:rPr>
          <w:rFonts w:ascii="Arial" w:hAnsi="Arial" w:cs="Arial"/>
          <w:bCs/>
          <w:sz w:val="24"/>
          <w:szCs w:val="24"/>
        </w:rPr>
        <w:t xml:space="preserve">находящегося в собственности муниципального образования </w:t>
      </w:r>
    </w:p>
    <w:p w:rsidR="006A029C" w:rsidRDefault="00734B36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лександро</w:t>
      </w:r>
      <w:r w:rsidR="003A72FC">
        <w:rPr>
          <w:rFonts w:ascii="Arial" w:hAnsi="Arial" w:cs="Arial"/>
          <w:bCs/>
          <w:sz w:val="24"/>
          <w:szCs w:val="24"/>
        </w:rPr>
        <w:t xml:space="preserve">вский </w:t>
      </w:r>
      <w:r w:rsidR="002B0A24" w:rsidRPr="002B0A24">
        <w:rPr>
          <w:rFonts w:ascii="Arial" w:hAnsi="Arial" w:cs="Arial"/>
          <w:bCs/>
          <w:sz w:val="24"/>
          <w:szCs w:val="24"/>
        </w:rPr>
        <w:t xml:space="preserve"> сельсовет </w:t>
      </w:r>
    </w:p>
    <w:p w:rsid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67"/>
        <w:gridCol w:w="1909"/>
        <w:gridCol w:w="3969"/>
        <w:gridCol w:w="2127"/>
        <w:gridCol w:w="1275"/>
      </w:tblGrid>
      <w:tr w:rsidR="00D553CE" w:rsidRPr="006A029C" w:rsidTr="00031914">
        <w:tc>
          <w:tcPr>
            <w:tcW w:w="46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9" w:type="dxa"/>
          </w:tcPr>
          <w:p w:rsidR="00D553CE" w:rsidRPr="00031914" w:rsidRDefault="00D553CE" w:rsidP="0051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969" w:type="dxa"/>
          </w:tcPr>
          <w:p w:rsidR="00D553CE" w:rsidRPr="00031914" w:rsidRDefault="00031914" w:rsidP="006A0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характ</w:t>
            </w:r>
            <w:r w:rsidR="00517888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истики </w:t>
            </w:r>
            <w:r w:rsidR="00D553CE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275" w:type="dxa"/>
          </w:tcPr>
          <w:p w:rsidR="00D553CE" w:rsidRPr="00031914" w:rsidRDefault="00D553CE" w:rsidP="0099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граничения (обременения)</w:t>
            </w:r>
          </w:p>
        </w:tc>
      </w:tr>
      <w:tr w:rsidR="00D553CE" w:rsidRPr="006A029C" w:rsidTr="00031914">
        <w:tc>
          <w:tcPr>
            <w:tcW w:w="467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D553CE" w:rsidRPr="003A72FC" w:rsidRDefault="00D553C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 xml:space="preserve">  Гараж</w:t>
            </w:r>
          </w:p>
        </w:tc>
        <w:tc>
          <w:tcPr>
            <w:tcW w:w="3969" w:type="dxa"/>
          </w:tcPr>
          <w:p w:rsidR="00D553CE" w:rsidRPr="003A72FC" w:rsidRDefault="00706E69" w:rsidP="00BE58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   номер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4:06: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3001003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от 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 24 ЕЛ 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782730</w:t>
            </w:r>
          </w:p>
        </w:tc>
        <w:tc>
          <w:tcPr>
            <w:tcW w:w="2127" w:type="dxa"/>
          </w:tcPr>
          <w:p w:rsidR="00D553CE" w:rsidRPr="003A72FC" w:rsidRDefault="00C92E13" w:rsidP="00BE5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E4779">
              <w:rPr>
                <w:rFonts w:ascii="Times New Roman" w:hAnsi="Times New Roman" w:cs="Times New Roman"/>
                <w:sz w:val="24"/>
                <w:szCs w:val="24"/>
              </w:rPr>
              <w:t>стоянки  специальн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75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3A72FC" w:rsidRDefault="004A4BF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4A4BFE" w:rsidRPr="003A72FC" w:rsidRDefault="004A4BFE" w:rsidP="00001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 УАЗ 3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96259</w:t>
            </w:r>
          </w:p>
        </w:tc>
        <w:tc>
          <w:tcPr>
            <w:tcW w:w="3969" w:type="dxa"/>
          </w:tcPr>
          <w:p w:rsidR="00517888" w:rsidRDefault="00517888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20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4BFE" w:rsidRPr="00D553CE" w:rsidRDefault="004A4BFE" w:rsidP="0000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Е 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ТТ3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9625950441377</w:t>
            </w:r>
          </w:p>
        </w:tc>
        <w:tc>
          <w:tcPr>
            <w:tcW w:w="2127" w:type="dxa"/>
          </w:tcPr>
          <w:p w:rsidR="004A4BFE" w:rsidRPr="003A72FC" w:rsidRDefault="00706E69" w:rsidP="006E4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E4779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пользования 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A4BF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Default="004A4BF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4A4BFE" w:rsidRDefault="004A4BFE" w:rsidP="00001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машина 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01494">
              <w:rPr>
                <w:rFonts w:ascii="Times New Roman" w:hAnsi="Times New Roman" w:cs="Times New Roman"/>
                <w:sz w:val="24"/>
                <w:szCs w:val="24"/>
              </w:rPr>
              <w:t>топливовоз</w:t>
            </w:r>
            <w:proofErr w:type="spellEnd"/>
            <w:r w:rsidR="00001494">
              <w:rPr>
                <w:rFonts w:ascii="Times New Roman" w:hAnsi="Times New Roman" w:cs="Times New Roman"/>
                <w:sz w:val="24"/>
                <w:szCs w:val="24"/>
              </w:rPr>
              <w:t>) ЗИЛ-433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17888" w:rsidRDefault="00517888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BFE" w:rsidRDefault="004A4BFE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>
              <w:t xml:space="preserve"> 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Б-Н</w:t>
            </w:r>
          </w:p>
          <w:p w:rsidR="004A4BFE" w:rsidRPr="00001494" w:rsidRDefault="004A4BFE" w:rsidP="0000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К 56201</w:t>
            </w:r>
            <w:r w:rsidR="00001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="00001494">
              <w:rPr>
                <w:rFonts w:ascii="Times New Roman" w:hAnsi="Times New Roman" w:cs="Times New Roman"/>
                <w:sz w:val="24"/>
                <w:szCs w:val="24"/>
              </w:rPr>
              <w:t>0000151</w:t>
            </w:r>
          </w:p>
        </w:tc>
        <w:tc>
          <w:tcPr>
            <w:tcW w:w="2127" w:type="dxa"/>
          </w:tcPr>
          <w:p w:rsidR="004A4BFE" w:rsidRDefault="004063C2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очагов пожаров 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A4BF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63C2" w:rsidRPr="006A029C" w:rsidTr="00031914">
        <w:tc>
          <w:tcPr>
            <w:tcW w:w="467" w:type="dxa"/>
          </w:tcPr>
          <w:p w:rsidR="004063C2" w:rsidRDefault="004063C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4063C2" w:rsidRPr="00C70296" w:rsidRDefault="004063C2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  «Огнеборец»</w:t>
            </w:r>
          </w:p>
        </w:tc>
        <w:tc>
          <w:tcPr>
            <w:tcW w:w="3969" w:type="dxa"/>
          </w:tcPr>
          <w:p w:rsidR="005C0F47" w:rsidRDefault="005C0F47" w:rsidP="005C0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5C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F6">
              <w:rPr>
                <w:rFonts w:ascii="Times New Roman" w:hAnsi="Times New Roman" w:cs="Times New Roman"/>
                <w:sz w:val="24"/>
                <w:szCs w:val="24"/>
              </w:rPr>
              <w:t>Б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Pr="00517888" w:rsidRDefault="004063C2" w:rsidP="0028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1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17888">
              <w:rPr>
                <w:rFonts w:ascii="Times New Roman" w:hAnsi="Times New Roman" w:cs="Times New Roman"/>
                <w:sz w:val="24"/>
                <w:szCs w:val="24"/>
              </w:rPr>
              <w:t>8213038004</w:t>
            </w:r>
            <w:r w:rsidR="002812F6"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</w:tc>
        <w:tc>
          <w:tcPr>
            <w:tcW w:w="2127" w:type="dxa"/>
          </w:tcPr>
          <w:p w:rsidR="004063C2" w:rsidRDefault="004063C2" w:rsidP="006E4779"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очагов пожаров   </w:t>
            </w:r>
          </w:p>
        </w:tc>
        <w:tc>
          <w:tcPr>
            <w:tcW w:w="1275" w:type="dxa"/>
          </w:tcPr>
          <w:p w:rsidR="004063C2" w:rsidRPr="00167A4F" w:rsidRDefault="004063C2" w:rsidP="004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63C2" w:rsidRPr="006A029C" w:rsidTr="00031914">
        <w:tc>
          <w:tcPr>
            <w:tcW w:w="467" w:type="dxa"/>
          </w:tcPr>
          <w:p w:rsidR="004063C2" w:rsidRDefault="004063C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4063C2" w:rsidRDefault="00B4009F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</w:t>
            </w:r>
          </w:p>
        </w:tc>
        <w:tc>
          <w:tcPr>
            <w:tcW w:w="3969" w:type="dxa"/>
          </w:tcPr>
          <w:p w:rsidR="005C0F47" w:rsidRDefault="005C0F47" w:rsidP="005C0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B4009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4B601F"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B4009F">
              <w:rPr>
                <w:rFonts w:ascii="Times New Roman" w:hAnsi="Times New Roman" w:cs="Times New Roman"/>
                <w:sz w:val="24"/>
                <w:szCs w:val="24"/>
              </w:rPr>
              <w:t xml:space="preserve"> О 384 ОУ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Pr="00B4009F" w:rsidRDefault="004063C2" w:rsidP="00B40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4009F">
              <w:rPr>
                <w:rFonts w:ascii="Times New Roman" w:hAnsi="Times New Roman" w:cs="Times New Roman"/>
                <w:sz w:val="24"/>
                <w:szCs w:val="24"/>
              </w:rPr>
              <w:t>ТМ320500</w:t>
            </w:r>
            <w:r w:rsidR="00B4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4009F">
              <w:rPr>
                <w:rFonts w:ascii="Times New Roman" w:hAnsi="Times New Roman" w:cs="Times New Roman"/>
                <w:sz w:val="24"/>
                <w:szCs w:val="24"/>
              </w:rPr>
              <w:t>0004799</w:t>
            </w:r>
          </w:p>
        </w:tc>
        <w:tc>
          <w:tcPr>
            <w:tcW w:w="2127" w:type="dxa"/>
          </w:tcPr>
          <w:p w:rsidR="00B4009F" w:rsidRDefault="004063C2" w:rsidP="00B4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4009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</w:p>
          <w:p w:rsidR="004063C2" w:rsidRDefault="00B4009F" w:rsidP="00B4009F"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4063C2"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063C2" w:rsidRPr="00167A4F" w:rsidRDefault="004063C2" w:rsidP="004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32FE" w:rsidRPr="006A029C" w:rsidTr="00031914">
        <w:tc>
          <w:tcPr>
            <w:tcW w:w="467" w:type="dxa"/>
          </w:tcPr>
          <w:p w:rsidR="006C32FE" w:rsidRDefault="006C32F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6C32FE" w:rsidRDefault="006C32FE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</w:tcPr>
          <w:p w:rsidR="006C32FE" w:rsidRDefault="006C32FE" w:rsidP="009D3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9D3489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   номер24:06:3001003:</w:t>
            </w:r>
            <w:r w:rsidR="009D3489">
              <w:rPr>
                <w:rFonts w:ascii="Times New Roman" w:hAnsi="Times New Roman" w:cs="Times New Roman"/>
                <w:sz w:val="24"/>
                <w:szCs w:val="24"/>
              </w:rPr>
              <w:t>0037:04:208:002:000737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Свидетельство о государственной регистрации права  от </w:t>
            </w:r>
            <w:r w:rsidR="009D3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3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34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Е</w:t>
            </w:r>
            <w:r w:rsidR="009D3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489">
              <w:rPr>
                <w:rFonts w:ascii="Times New Roman" w:hAnsi="Times New Roman" w:cs="Times New Roman"/>
                <w:sz w:val="24"/>
                <w:szCs w:val="24"/>
              </w:rPr>
              <w:t>835483</w:t>
            </w:r>
          </w:p>
        </w:tc>
        <w:tc>
          <w:tcPr>
            <w:tcW w:w="2127" w:type="dxa"/>
          </w:tcPr>
          <w:p w:rsidR="006C32FE" w:rsidRPr="00DE592E" w:rsidRDefault="00FE3648" w:rsidP="00B4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лужебного пользования  </w:t>
            </w:r>
          </w:p>
        </w:tc>
        <w:tc>
          <w:tcPr>
            <w:tcW w:w="1275" w:type="dxa"/>
          </w:tcPr>
          <w:p w:rsidR="006C32FE" w:rsidRDefault="00FE3648" w:rsidP="004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8F3F18">
        <w:trPr>
          <w:trHeight w:val="1463"/>
        </w:trPr>
        <w:tc>
          <w:tcPr>
            <w:tcW w:w="467" w:type="dxa"/>
          </w:tcPr>
          <w:p w:rsidR="004A4BFE" w:rsidRPr="005C5C9D" w:rsidRDefault="008F3F18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AA4BFA" w:rsidRDefault="004A4BF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4BFA" w:rsidRPr="004A4BFE" w:rsidRDefault="00AA4BFA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4BFE" w:rsidRDefault="00706E69" w:rsidP="008F3F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A4BFA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, 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4:06:</w:t>
            </w:r>
            <w:r w:rsidR="00AA4BFA">
              <w:rPr>
                <w:rFonts w:ascii="Times New Roman" w:hAnsi="Times New Roman" w:cs="Times New Roman"/>
                <w:sz w:val="24"/>
                <w:szCs w:val="24"/>
              </w:rPr>
              <w:t>4800003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CBF" w:rsidRDefault="00140CBF" w:rsidP="006F2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 государственной регистрации права </w:t>
            </w:r>
            <w:proofErr w:type="gramStart"/>
            <w:r w:rsidR="00B67B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67B90">
              <w:rPr>
                <w:rFonts w:ascii="Times New Roman" w:hAnsi="Times New Roman" w:cs="Times New Roman"/>
                <w:sz w:val="24"/>
                <w:szCs w:val="24"/>
              </w:rPr>
              <w:t>документы оформл</w:t>
            </w:r>
            <w:r w:rsidR="006F2779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="00B67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4A4BFE" w:rsidRDefault="00AA4BFA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  <w:r w:rsidR="0003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B90" w:rsidRPr="003A72FC" w:rsidRDefault="00B67B90" w:rsidP="00B6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ександровское кладбище)</w:t>
            </w:r>
          </w:p>
        </w:tc>
        <w:tc>
          <w:tcPr>
            <w:tcW w:w="1275" w:type="dxa"/>
          </w:tcPr>
          <w:p w:rsidR="004A4BFE" w:rsidRDefault="004A4BF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5C5C9D" w:rsidRDefault="00B67B90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:rsidR="004A4BFE" w:rsidRPr="004A4BFE" w:rsidRDefault="004A4BF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A4BFE" w:rsidRDefault="00706E69" w:rsidP="00ED5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5000 </w:t>
            </w:r>
            <w:proofErr w:type="spell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, 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4:06:4</w:t>
            </w:r>
            <w:r w:rsidR="00B67B90">
              <w:rPr>
                <w:rFonts w:ascii="Times New Roman" w:hAnsi="Times New Roman" w:cs="Times New Roman"/>
                <w:sz w:val="24"/>
                <w:szCs w:val="24"/>
              </w:rPr>
              <w:t>800003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7B9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8C3" w:rsidRDefault="00ED58C3" w:rsidP="00ED5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 государственной регистрации права  24:06:480000:168-24/126/2019-1 от 12.08.2019 08:38:41</w:t>
            </w:r>
          </w:p>
        </w:tc>
        <w:tc>
          <w:tcPr>
            <w:tcW w:w="2127" w:type="dxa"/>
          </w:tcPr>
          <w:p w:rsidR="004A4BFE" w:rsidRPr="003A72FC" w:rsidRDefault="00706E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>ля эксплуатации  накопительног</w:t>
            </w:r>
            <w:r w:rsidR="000319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 пункта твердых  бытовых отходов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E4E" w:rsidRPr="006A029C" w:rsidTr="00031914">
        <w:tc>
          <w:tcPr>
            <w:tcW w:w="467" w:type="dxa"/>
          </w:tcPr>
          <w:p w:rsidR="00527E4E" w:rsidRPr="004A4BFE" w:rsidRDefault="006F2779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527E4E" w:rsidRPr="004A4BFE" w:rsidRDefault="00527E4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6F2779" w:rsidRDefault="00706E69" w:rsidP="006F2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6F27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.  кадастровый номер 24:06:4</w:t>
            </w:r>
            <w:r w:rsidR="006F2779">
              <w:rPr>
                <w:rFonts w:ascii="Times New Roman" w:hAnsi="Times New Roman" w:cs="Times New Roman"/>
                <w:sz w:val="24"/>
                <w:szCs w:val="24"/>
              </w:rPr>
              <w:t>800003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0CBF"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</w:t>
            </w:r>
            <w:proofErr w:type="gramStart"/>
            <w:r w:rsidR="0014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E4E" w:rsidRDefault="006F2779" w:rsidP="006F2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 документы оформляются)</w:t>
            </w:r>
            <w:r w:rsidR="0014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F2779" w:rsidRDefault="00C92E13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итуальная деятельность </w:t>
            </w:r>
          </w:p>
          <w:p w:rsidR="00527E4E" w:rsidRPr="003A72FC" w:rsidRDefault="006F277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иколаевское кладбище)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27E4E" w:rsidRDefault="00527E4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E4E" w:rsidRPr="006A029C" w:rsidTr="00031914">
        <w:tc>
          <w:tcPr>
            <w:tcW w:w="467" w:type="dxa"/>
          </w:tcPr>
          <w:p w:rsidR="00527E4E" w:rsidRPr="004A4BFE" w:rsidRDefault="002E00FC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:rsidR="00706E69" w:rsidRDefault="00527E4E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E4E" w:rsidRPr="004A4BFE" w:rsidRDefault="00527E4E" w:rsidP="00527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7E4E" w:rsidRDefault="00706E69" w:rsidP="000D5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</w:t>
            </w:r>
            <w:r w:rsidR="006F2779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277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 xml:space="preserve">контур пашни № 23 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 государственной 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права  </w:t>
            </w:r>
            <w:r w:rsidR="000D5910">
              <w:rPr>
                <w:rFonts w:ascii="Times New Roman" w:hAnsi="Times New Roman" w:cs="Times New Roman"/>
                <w:sz w:val="24"/>
                <w:szCs w:val="24"/>
              </w:rPr>
              <w:t>КУВД-001/2019-8625457</w:t>
            </w:r>
            <w:r w:rsidR="007043A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59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4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91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5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27E4E" w:rsidRPr="003A72FC" w:rsidRDefault="006F277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  <w:r w:rsidR="0052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27E4E" w:rsidRDefault="00527E4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F18" w:rsidRPr="006A029C" w:rsidTr="00031914">
        <w:tc>
          <w:tcPr>
            <w:tcW w:w="467" w:type="dxa"/>
          </w:tcPr>
          <w:p w:rsidR="008F3F18" w:rsidRDefault="008F3F18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8F3F18" w:rsidRDefault="000D5910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8F3F18" w:rsidRDefault="000D5910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1917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280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 xml:space="preserve"> контур пашни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КУВД-001/2019-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76496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7.2019</w:t>
            </w:r>
          </w:p>
        </w:tc>
        <w:tc>
          <w:tcPr>
            <w:tcW w:w="2127" w:type="dxa"/>
          </w:tcPr>
          <w:p w:rsidR="008F3F18" w:rsidRDefault="000D5910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8F3F18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F18" w:rsidRPr="006A029C" w:rsidTr="00031914">
        <w:tc>
          <w:tcPr>
            <w:tcW w:w="467" w:type="dxa"/>
          </w:tcPr>
          <w:p w:rsidR="008F3F18" w:rsidRDefault="008F3F18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8F3F18" w:rsidRDefault="000D5910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8F3F18" w:rsidRDefault="000D5910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24:06:0000000:280 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контур пашни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 государственной регистрации права  КУВД-001/2019-8625457 от 25.07.2019</w:t>
            </w:r>
          </w:p>
        </w:tc>
        <w:tc>
          <w:tcPr>
            <w:tcW w:w="2127" w:type="dxa"/>
          </w:tcPr>
          <w:p w:rsidR="008F3F18" w:rsidRDefault="000D5910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8F3F18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3F18" w:rsidRPr="006A029C" w:rsidTr="00031914">
        <w:tc>
          <w:tcPr>
            <w:tcW w:w="467" w:type="dxa"/>
          </w:tcPr>
          <w:p w:rsidR="008F3F18" w:rsidRDefault="008F3F18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8F3F18" w:rsidRDefault="000D5910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8F3F18" w:rsidRDefault="000D5910" w:rsidP="00F6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28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-24/107/2019-2 контур пашни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от 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7" w:type="dxa"/>
          </w:tcPr>
          <w:p w:rsidR="008F3F18" w:rsidRDefault="000D5910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8F3F18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5910" w:rsidRPr="006A029C" w:rsidTr="00031914">
        <w:tc>
          <w:tcPr>
            <w:tcW w:w="467" w:type="dxa"/>
          </w:tcPr>
          <w:p w:rsidR="000D5910" w:rsidRDefault="000D5910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0D5910" w:rsidRDefault="000D5910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0D5910" w:rsidRDefault="000D5910" w:rsidP="00F6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21013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КУВД-001/2019-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3377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7" w:type="dxa"/>
          </w:tcPr>
          <w:p w:rsidR="000D5910" w:rsidRDefault="000D5910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0D5910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5910" w:rsidRPr="006A029C" w:rsidTr="00031914">
        <w:tc>
          <w:tcPr>
            <w:tcW w:w="467" w:type="dxa"/>
          </w:tcPr>
          <w:p w:rsidR="000D5910" w:rsidRDefault="000D5910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0D5910" w:rsidRDefault="000D5910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0D5910" w:rsidRDefault="000D5910" w:rsidP="00F65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21013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КУВД-001/2019-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33778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7" w:type="dxa"/>
          </w:tcPr>
          <w:p w:rsidR="000D5910" w:rsidRDefault="000D5910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0D5910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5910" w:rsidRPr="006A029C" w:rsidTr="00031914">
        <w:tc>
          <w:tcPr>
            <w:tcW w:w="467" w:type="dxa"/>
          </w:tcPr>
          <w:p w:rsidR="000D5910" w:rsidRDefault="000D5910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0D5910" w:rsidRDefault="000D5910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0D5910" w:rsidRDefault="000D5910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280 Номер и дата  государственной регистрации права  КУВД-001/2019-8625457 от 25.07.2019</w:t>
            </w:r>
          </w:p>
        </w:tc>
        <w:tc>
          <w:tcPr>
            <w:tcW w:w="2127" w:type="dxa"/>
          </w:tcPr>
          <w:p w:rsidR="000D5910" w:rsidRDefault="000D5910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0D5910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5EFC" w:rsidRPr="006A029C" w:rsidTr="00031914">
        <w:tc>
          <w:tcPr>
            <w:tcW w:w="467" w:type="dxa"/>
          </w:tcPr>
          <w:p w:rsidR="00F65EFC" w:rsidRDefault="00F82A69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9" w:type="dxa"/>
          </w:tcPr>
          <w:p w:rsidR="00F65EFC" w:rsidRDefault="00F82A6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65EFC" w:rsidRDefault="00F82A69" w:rsidP="00F82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КУВД-001/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3298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7" w:type="dxa"/>
          </w:tcPr>
          <w:p w:rsidR="00F65EFC" w:rsidRDefault="00F82A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F65EFC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A69" w:rsidRPr="006A029C" w:rsidTr="00031914">
        <w:tc>
          <w:tcPr>
            <w:tcW w:w="467" w:type="dxa"/>
          </w:tcPr>
          <w:p w:rsidR="00F82A69" w:rsidRDefault="00F82A69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:rsidR="00F82A69" w:rsidRDefault="00F82A6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82A69" w:rsidRDefault="00F82A69" w:rsidP="00F82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7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ур пашни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7" w:type="dxa"/>
          </w:tcPr>
          <w:p w:rsidR="00F82A69" w:rsidRDefault="00F82A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F82A69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A69" w:rsidRPr="006A029C" w:rsidTr="00031914">
        <w:tc>
          <w:tcPr>
            <w:tcW w:w="467" w:type="dxa"/>
          </w:tcPr>
          <w:p w:rsidR="00F82A69" w:rsidRDefault="00F82A69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9" w:type="dxa"/>
          </w:tcPr>
          <w:p w:rsidR="00F82A69" w:rsidRDefault="00F82A6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82A69" w:rsidRDefault="00F82A69" w:rsidP="00F60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1917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280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контур п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КУВД-001/2019-57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0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7" w:type="dxa"/>
          </w:tcPr>
          <w:p w:rsidR="00F82A69" w:rsidRDefault="00F82A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F82A69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A69" w:rsidRPr="006A029C" w:rsidTr="00031914">
        <w:tc>
          <w:tcPr>
            <w:tcW w:w="467" w:type="dxa"/>
          </w:tcPr>
          <w:p w:rsidR="00F82A69" w:rsidRDefault="00F60CC7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9" w:type="dxa"/>
          </w:tcPr>
          <w:p w:rsidR="00F82A69" w:rsidRDefault="00F82A6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82A69" w:rsidRDefault="00F82A69" w:rsidP="00F60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 государственной регистрации пра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Д-001/2019-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5890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7" w:type="dxa"/>
          </w:tcPr>
          <w:p w:rsidR="00F82A69" w:rsidRDefault="00F82A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  <w:tc>
          <w:tcPr>
            <w:tcW w:w="1275" w:type="dxa"/>
          </w:tcPr>
          <w:p w:rsidR="00F82A69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A69" w:rsidRPr="006A029C" w:rsidTr="00031914">
        <w:tc>
          <w:tcPr>
            <w:tcW w:w="467" w:type="dxa"/>
          </w:tcPr>
          <w:p w:rsidR="00F82A69" w:rsidRDefault="00F60CC7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09" w:type="dxa"/>
          </w:tcPr>
          <w:p w:rsidR="00F82A69" w:rsidRDefault="00F82A6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82A69" w:rsidRDefault="00F82A69" w:rsidP="002F0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21013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от</w:t>
            </w:r>
            <w:r w:rsidR="002F03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F0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82A69" w:rsidRDefault="00F82A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F82A69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2A69" w:rsidRPr="006A029C" w:rsidTr="00031914">
        <w:tc>
          <w:tcPr>
            <w:tcW w:w="467" w:type="dxa"/>
          </w:tcPr>
          <w:p w:rsidR="00F82A69" w:rsidRDefault="002F03BF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9" w:type="dxa"/>
          </w:tcPr>
          <w:p w:rsidR="00F82A69" w:rsidRDefault="00F82A6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F82A69" w:rsidRDefault="00F82A69" w:rsidP="002F03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0000000:280</w:t>
            </w:r>
            <w:r w:rsidR="002F03BF">
              <w:rPr>
                <w:rFonts w:ascii="Times New Roman" w:hAnsi="Times New Roman" w:cs="Times New Roman"/>
                <w:sz w:val="24"/>
                <w:szCs w:val="24"/>
              </w:rPr>
              <w:t xml:space="preserve"> контур пашни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 государственной регистрации права  от </w:t>
            </w:r>
            <w:r w:rsidR="002F03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2F0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82A69" w:rsidRDefault="00F82A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F82A69" w:rsidRPr="00167A4F" w:rsidRDefault="002F03BF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F82A69" w:rsidRPr="006A029C" w:rsidTr="00031914">
        <w:tc>
          <w:tcPr>
            <w:tcW w:w="467" w:type="dxa"/>
          </w:tcPr>
          <w:p w:rsidR="00F82A69" w:rsidRDefault="00F82A69" w:rsidP="002E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82A69" w:rsidRDefault="00F82A6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2A69" w:rsidRDefault="00F82A69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2A69" w:rsidRDefault="00F82A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2A69" w:rsidRPr="00167A4F" w:rsidRDefault="00F82A69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E4E" w:rsidRPr="006A029C" w:rsidRDefault="00527E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27E4E" w:rsidRPr="006A029C" w:rsidSect="009B13D8">
      <w:pgSz w:w="11905" w:h="16838"/>
      <w:pgMar w:top="1134" w:right="851" w:bottom="1134" w:left="1701" w:header="5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61" w:rsidRDefault="00682B61" w:rsidP="009B13D8">
      <w:pPr>
        <w:spacing w:after="0" w:line="240" w:lineRule="auto"/>
      </w:pPr>
      <w:r>
        <w:separator/>
      </w:r>
    </w:p>
  </w:endnote>
  <w:endnote w:type="continuationSeparator" w:id="0">
    <w:p w:rsidR="00682B61" w:rsidRDefault="00682B61" w:rsidP="009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61" w:rsidRDefault="00682B61" w:rsidP="009B13D8">
      <w:pPr>
        <w:spacing w:after="0" w:line="240" w:lineRule="auto"/>
      </w:pPr>
      <w:r>
        <w:separator/>
      </w:r>
    </w:p>
  </w:footnote>
  <w:footnote w:type="continuationSeparator" w:id="0">
    <w:p w:rsidR="00682B61" w:rsidRDefault="00682B61" w:rsidP="009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32E"/>
    <w:rsid w:val="00001494"/>
    <w:rsid w:val="00005D99"/>
    <w:rsid w:val="00031914"/>
    <w:rsid w:val="00036192"/>
    <w:rsid w:val="000400D4"/>
    <w:rsid w:val="000527B0"/>
    <w:rsid w:val="00053888"/>
    <w:rsid w:val="0008632E"/>
    <w:rsid w:val="00090D70"/>
    <w:rsid w:val="00096209"/>
    <w:rsid w:val="000C1028"/>
    <w:rsid w:val="000D5910"/>
    <w:rsid w:val="000D7861"/>
    <w:rsid w:val="00115DCB"/>
    <w:rsid w:val="00137466"/>
    <w:rsid w:val="00140CBF"/>
    <w:rsid w:val="00155972"/>
    <w:rsid w:val="001812C1"/>
    <w:rsid w:val="001B208E"/>
    <w:rsid w:val="001C34A4"/>
    <w:rsid w:val="001F1A13"/>
    <w:rsid w:val="002067AF"/>
    <w:rsid w:val="00207A9E"/>
    <w:rsid w:val="00217D37"/>
    <w:rsid w:val="002222FA"/>
    <w:rsid w:val="0022313C"/>
    <w:rsid w:val="00227400"/>
    <w:rsid w:val="00247463"/>
    <w:rsid w:val="00264B28"/>
    <w:rsid w:val="002812F6"/>
    <w:rsid w:val="002A735C"/>
    <w:rsid w:val="002B081F"/>
    <w:rsid w:val="002B0A24"/>
    <w:rsid w:val="002B6D16"/>
    <w:rsid w:val="002E00FC"/>
    <w:rsid w:val="002E0B60"/>
    <w:rsid w:val="002F03BF"/>
    <w:rsid w:val="0032757A"/>
    <w:rsid w:val="00330789"/>
    <w:rsid w:val="003340DB"/>
    <w:rsid w:val="00346666"/>
    <w:rsid w:val="003631EB"/>
    <w:rsid w:val="00377E32"/>
    <w:rsid w:val="003A72FC"/>
    <w:rsid w:val="003B5348"/>
    <w:rsid w:val="003C56D8"/>
    <w:rsid w:val="003E5700"/>
    <w:rsid w:val="003F480E"/>
    <w:rsid w:val="00405635"/>
    <w:rsid w:val="004063C2"/>
    <w:rsid w:val="00443BC5"/>
    <w:rsid w:val="0044719F"/>
    <w:rsid w:val="00464495"/>
    <w:rsid w:val="004707FD"/>
    <w:rsid w:val="004728DA"/>
    <w:rsid w:val="004A4BFE"/>
    <w:rsid w:val="004B20D5"/>
    <w:rsid w:val="004B601F"/>
    <w:rsid w:val="004C588D"/>
    <w:rsid w:val="004D7D94"/>
    <w:rsid w:val="005156F0"/>
    <w:rsid w:val="00517888"/>
    <w:rsid w:val="005179A9"/>
    <w:rsid w:val="0052403A"/>
    <w:rsid w:val="00527E4E"/>
    <w:rsid w:val="00544966"/>
    <w:rsid w:val="005A7C85"/>
    <w:rsid w:val="005C0F47"/>
    <w:rsid w:val="005C5C9D"/>
    <w:rsid w:val="005C718B"/>
    <w:rsid w:val="005E2A3A"/>
    <w:rsid w:val="00605A6B"/>
    <w:rsid w:val="00616CBD"/>
    <w:rsid w:val="00624B09"/>
    <w:rsid w:val="00682B61"/>
    <w:rsid w:val="006A029C"/>
    <w:rsid w:val="006C32FE"/>
    <w:rsid w:val="006C70CF"/>
    <w:rsid w:val="006D25EF"/>
    <w:rsid w:val="006E4779"/>
    <w:rsid w:val="006F2779"/>
    <w:rsid w:val="007043AA"/>
    <w:rsid w:val="00706E69"/>
    <w:rsid w:val="0073030E"/>
    <w:rsid w:val="00734B36"/>
    <w:rsid w:val="007608F7"/>
    <w:rsid w:val="00764B46"/>
    <w:rsid w:val="007B2B98"/>
    <w:rsid w:val="007F7DED"/>
    <w:rsid w:val="00800633"/>
    <w:rsid w:val="00850AB1"/>
    <w:rsid w:val="0087431F"/>
    <w:rsid w:val="00883475"/>
    <w:rsid w:val="00885219"/>
    <w:rsid w:val="008C2DE2"/>
    <w:rsid w:val="008F3F18"/>
    <w:rsid w:val="009468AE"/>
    <w:rsid w:val="009626BE"/>
    <w:rsid w:val="0097443F"/>
    <w:rsid w:val="00984A44"/>
    <w:rsid w:val="009971B9"/>
    <w:rsid w:val="009B13D8"/>
    <w:rsid w:val="009B5B09"/>
    <w:rsid w:val="009D3489"/>
    <w:rsid w:val="00A042DA"/>
    <w:rsid w:val="00A329AD"/>
    <w:rsid w:val="00A83BEA"/>
    <w:rsid w:val="00AA1B1A"/>
    <w:rsid w:val="00AA4BFA"/>
    <w:rsid w:val="00AA7F98"/>
    <w:rsid w:val="00AF6D11"/>
    <w:rsid w:val="00B02859"/>
    <w:rsid w:val="00B032DF"/>
    <w:rsid w:val="00B106D1"/>
    <w:rsid w:val="00B114F2"/>
    <w:rsid w:val="00B4009F"/>
    <w:rsid w:val="00B67B90"/>
    <w:rsid w:val="00B8272A"/>
    <w:rsid w:val="00BE3C9B"/>
    <w:rsid w:val="00BE5898"/>
    <w:rsid w:val="00C10782"/>
    <w:rsid w:val="00C62048"/>
    <w:rsid w:val="00C63C45"/>
    <w:rsid w:val="00C6725B"/>
    <w:rsid w:val="00C70296"/>
    <w:rsid w:val="00C81570"/>
    <w:rsid w:val="00C90464"/>
    <w:rsid w:val="00C92E13"/>
    <w:rsid w:val="00CA08C1"/>
    <w:rsid w:val="00CB5268"/>
    <w:rsid w:val="00D0487C"/>
    <w:rsid w:val="00D05425"/>
    <w:rsid w:val="00D174CE"/>
    <w:rsid w:val="00D2232F"/>
    <w:rsid w:val="00D24DE5"/>
    <w:rsid w:val="00D553CE"/>
    <w:rsid w:val="00D655E1"/>
    <w:rsid w:val="00D74EE4"/>
    <w:rsid w:val="00D808ED"/>
    <w:rsid w:val="00D8291F"/>
    <w:rsid w:val="00D8700B"/>
    <w:rsid w:val="00DA4546"/>
    <w:rsid w:val="00E26BF0"/>
    <w:rsid w:val="00E3327C"/>
    <w:rsid w:val="00E44E4D"/>
    <w:rsid w:val="00E61AA4"/>
    <w:rsid w:val="00E91399"/>
    <w:rsid w:val="00EA32F5"/>
    <w:rsid w:val="00EC201E"/>
    <w:rsid w:val="00ED58C3"/>
    <w:rsid w:val="00F06F0B"/>
    <w:rsid w:val="00F11865"/>
    <w:rsid w:val="00F16088"/>
    <w:rsid w:val="00F25445"/>
    <w:rsid w:val="00F30643"/>
    <w:rsid w:val="00F60CC7"/>
    <w:rsid w:val="00F65657"/>
    <w:rsid w:val="00F65EFC"/>
    <w:rsid w:val="00F733F4"/>
    <w:rsid w:val="00F82A69"/>
    <w:rsid w:val="00F97088"/>
    <w:rsid w:val="00FA4E00"/>
    <w:rsid w:val="00FB79A0"/>
    <w:rsid w:val="00FC2921"/>
    <w:rsid w:val="00FC4488"/>
    <w:rsid w:val="00FE170B"/>
    <w:rsid w:val="00FE3648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D8"/>
  </w:style>
  <w:style w:type="paragraph" w:styleId="ab">
    <w:name w:val="footer"/>
    <w:basedOn w:val="a"/>
    <w:link w:val="ac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D8"/>
  </w:style>
  <w:style w:type="table" w:styleId="ad">
    <w:name w:val="Table Grid"/>
    <w:basedOn w:val="a1"/>
    <w:uiPriority w:val="59"/>
    <w:rsid w:val="006A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A5FB-163E-4443-B96E-A6AEEB0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гор</cp:lastModifiedBy>
  <cp:revision>31</cp:revision>
  <cp:lastPrinted>2019-09-13T06:35:00Z</cp:lastPrinted>
  <dcterms:created xsi:type="dcterms:W3CDTF">2019-06-13T08:58:00Z</dcterms:created>
  <dcterms:modified xsi:type="dcterms:W3CDTF">2019-09-13T06:38:00Z</dcterms:modified>
</cp:coreProperties>
</file>